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4DE008A7" w:rsidR="006148A6" w:rsidRPr="0003797C" w:rsidRDefault="00FF336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5013F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77777777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77777777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7777777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2B1D" w14:textId="77777777" w:rsidR="00EB4E81" w:rsidRDefault="00EB4E81" w:rsidP="00BC16D6">
      <w:pPr>
        <w:spacing w:after="0" w:line="240" w:lineRule="auto"/>
      </w:pPr>
      <w:r>
        <w:separator/>
      </w:r>
    </w:p>
  </w:endnote>
  <w:endnote w:type="continuationSeparator" w:id="0">
    <w:p w14:paraId="08BAC14B" w14:textId="77777777" w:rsidR="00EB4E81" w:rsidRDefault="00EB4E8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A83E" w14:textId="77777777" w:rsidR="00EB4E81" w:rsidRDefault="00EB4E81" w:rsidP="00BC16D6">
      <w:pPr>
        <w:spacing w:after="0" w:line="240" w:lineRule="auto"/>
      </w:pPr>
      <w:r>
        <w:separator/>
      </w:r>
    </w:p>
  </w:footnote>
  <w:footnote w:type="continuationSeparator" w:id="0">
    <w:p w14:paraId="6400456C" w14:textId="77777777" w:rsidR="00EB4E81" w:rsidRDefault="00EB4E8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EB4E81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4E81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EB4E81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13F8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040D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4E81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336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29T10:23:00Z</dcterms:created>
  <dcterms:modified xsi:type="dcterms:W3CDTF">2023-11-29T10:23:00Z</dcterms:modified>
</cp:coreProperties>
</file>